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ALONSO JIMENEZ ADA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74857701</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LE 15 17 39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OB82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AJAJ</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ULSAR 180 UG G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7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1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8.52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4.08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ALONSO JIMENEZ ADAN</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2.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74857701</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2</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ALONSO JIMENEZ ADA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74857701</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LE 15 17 39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43135663</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43135663</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st.asesoriasytramites@gmail.com</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OB82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AJAJ</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ULSAR 180 UG G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7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1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2.6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